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53945/2021 – Processo de Fiscalização nº 1000130759/2021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xercício Ilegal da Profissão K C 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65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Ormy Leocádio Hütner Junior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76" w:before="0" w:after="0"/>
        <w:contextualSpacing/>
        <w:jc w:val="left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arquivar o processo visto que foi paga a multa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76" w:before="0" w:after="0"/>
        <w:contextualSpacing/>
        <w:jc w:val="left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ncaminhar cópia do processo ao Ministério Público para apuração de violação à Lei de Contravenções Penais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353945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400105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2.2.2$Windows_X86_64 LibreOffice_project/02b2acce88a210515b4a5bb2e46cbfb63fe97d56</Application>
  <AppVersion>15.0000</AppVersion>
  <Pages>2</Pages>
  <Words>419</Words>
  <Characters>2345</Characters>
  <CharactersWithSpaces>274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44:1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